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32F68" w14:textId="77777777" w:rsidR="00E671F0" w:rsidRPr="000C5DCB" w:rsidRDefault="00E671F0" w:rsidP="00E671F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1"/>
          <w:sz w:val="20"/>
          <w:szCs w:val="20"/>
          <w:lang w:eastAsia="pl-PL" w:bidi="hi-IN"/>
          <w14:ligatures w14:val="none"/>
        </w:rPr>
      </w:pPr>
    </w:p>
    <w:p w14:paraId="0A4F71D5" w14:textId="0B69F18A" w:rsidR="003D7068" w:rsidRPr="000C5DCB" w:rsidRDefault="00E671F0" w:rsidP="003D706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5DCB">
        <w:rPr>
          <w:rFonts w:ascii="Arial" w:eastAsia="Times New Roman" w:hAnsi="Arial" w:cs="Arial"/>
          <w:kern w:val="1"/>
          <w:sz w:val="20"/>
          <w:szCs w:val="20"/>
          <w:lang w:eastAsia="hi-IN" w:bidi="hi-IN"/>
          <w14:ligatures w14:val="none"/>
        </w:rPr>
        <w:tab/>
      </w:r>
      <w:r w:rsidRPr="000C5DCB"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  <w:t xml:space="preserve">FORMULARZ REKRUTACYJNY DO PROJEKTU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 xml:space="preserve">„Wsparcie </w:t>
      </w:r>
      <w:r w:rsidR="00ED6B82">
        <w:rPr>
          <w:rFonts w:ascii="Arial" w:hAnsi="Arial" w:cs="Arial"/>
          <w:b/>
          <w:bCs/>
          <w:sz w:val="20"/>
          <w:szCs w:val="20"/>
        </w:rPr>
        <w:t>mi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grantów-Integracja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społeczno-zawodowa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osób</w:t>
      </w:r>
      <w:r w:rsidR="000B0191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państw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trzecich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z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m.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Wrocław,</w:t>
      </w:r>
      <w:r w:rsidR="00ED6B82">
        <w:rPr>
          <w:rFonts w:ascii="Arial" w:hAnsi="Arial" w:cs="Arial"/>
          <w:b/>
          <w:bCs/>
          <w:sz w:val="20"/>
          <w:szCs w:val="20"/>
        </w:rPr>
        <w:t xml:space="preserve"> </w:t>
      </w:r>
      <w:r w:rsidR="003D7068" w:rsidRPr="000C5DCB">
        <w:rPr>
          <w:rFonts w:ascii="Arial" w:hAnsi="Arial" w:cs="Arial"/>
          <w:b/>
          <w:bCs/>
          <w:sz w:val="20"/>
          <w:szCs w:val="20"/>
        </w:rPr>
        <w:t>pow. wrocławskiego, oleśnickiego i trzebnickiego”</w:t>
      </w:r>
    </w:p>
    <w:p w14:paraId="233E84A5" w14:textId="24CEAAE2" w:rsidR="00E671F0" w:rsidRPr="000C5DCB" w:rsidRDefault="00E671F0" w:rsidP="00E671F0">
      <w:pPr>
        <w:widowControl w:val="0"/>
        <w:suppressAutoHyphens/>
        <w:spacing w:after="200" w:line="276" w:lineRule="auto"/>
        <w:ind w:left="284"/>
        <w:contextualSpacing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</w:p>
    <w:p w14:paraId="5966A9C3" w14:textId="3C3321BB" w:rsidR="00E671F0" w:rsidRPr="000C5DCB" w:rsidRDefault="00E671F0" w:rsidP="00E671F0">
      <w:pPr>
        <w:widowControl w:val="0"/>
        <w:suppressAutoHyphens/>
        <w:spacing w:after="200" w:line="276" w:lineRule="auto"/>
        <w:ind w:left="284"/>
        <w:contextualSpacing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  <w:t>Zakres danych osobowych powierzonych do przetwarzania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E671F0" w:rsidRPr="000C5DCB" w14:paraId="3002B4AE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8B762E" w14:textId="77777777" w:rsidR="00E671F0" w:rsidRPr="000C5DCB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bookmarkStart w:id="0" w:name="_Hlk82768783"/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BENEFICJE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A278" w14:textId="15F6F497" w:rsidR="00E671F0" w:rsidRPr="000C5DCB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Fundacja „Manufaktura Inicjatyw” </w:t>
            </w:r>
          </w:p>
        </w:tc>
      </w:tr>
      <w:tr w:rsidR="00E671F0" w:rsidRPr="000C5DCB" w14:paraId="12A44F0A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DA3DF1" w14:textId="77777777" w:rsidR="00E671F0" w:rsidRPr="000C5DCB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TYTUŁ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1B3A" w14:textId="51FDBAFA" w:rsidR="003D7068" w:rsidRPr="000C5DCB" w:rsidRDefault="003D7068" w:rsidP="003D7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DCB">
              <w:rPr>
                <w:rFonts w:ascii="Arial" w:hAnsi="Arial" w:cs="Arial"/>
                <w:b/>
                <w:bCs/>
                <w:sz w:val="20"/>
                <w:szCs w:val="20"/>
              </w:rPr>
              <w:t>„Wsparcie</w:t>
            </w:r>
            <w:r w:rsidR="00E608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</w:t>
            </w:r>
            <w:r w:rsidRPr="000C5DCB">
              <w:rPr>
                <w:rFonts w:ascii="Arial" w:hAnsi="Arial" w:cs="Arial"/>
                <w:b/>
                <w:bCs/>
                <w:sz w:val="20"/>
                <w:szCs w:val="20"/>
              </w:rPr>
              <w:t>grantów-Integracjaspołeczno-zawodowaosóbpaństwtrzecichzm.Wrocław,pow. wrocławskiego, oleśnickiego i trzebnickiego”</w:t>
            </w:r>
          </w:p>
          <w:p w14:paraId="39873260" w14:textId="3E11FAA8" w:rsidR="00E671F0" w:rsidRPr="000C5DCB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4E44351A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78F505" w14:textId="77777777" w:rsidR="00E671F0" w:rsidRPr="000C5DCB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OKRES REALIZACJI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981B" w14:textId="71DE1DEE" w:rsidR="00E671F0" w:rsidRPr="000C5DCB" w:rsidRDefault="000940BE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01.</w:t>
            </w:r>
            <w:r w:rsidR="003D7068"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11</w:t>
            </w:r>
            <w:r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.</w:t>
            </w:r>
            <w:r w:rsidR="00E671F0"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202</w:t>
            </w:r>
            <w:r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4</w:t>
            </w:r>
            <w:r w:rsidR="00E671F0"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-31.0</w:t>
            </w:r>
            <w:r w:rsidR="003D7068"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8</w:t>
            </w:r>
            <w:r w:rsidR="00E671F0" w:rsidRPr="000C5DCB">
              <w:rPr>
                <w:rFonts w:ascii="Arial" w:eastAsia="DejaVuSans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.2026</w:t>
            </w:r>
          </w:p>
        </w:tc>
      </w:tr>
      <w:bookmarkEnd w:id="0"/>
    </w:tbl>
    <w:p w14:paraId="4424D9FD" w14:textId="77777777" w:rsidR="00E671F0" w:rsidRPr="000C5DCB" w:rsidRDefault="00E671F0" w:rsidP="00E671F0">
      <w:pPr>
        <w:widowControl w:val="0"/>
        <w:tabs>
          <w:tab w:val="left" w:pos="90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54CB8F4F" w14:textId="77777777" w:rsidR="00E671F0" w:rsidRPr="000C5DCB" w:rsidRDefault="00E671F0" w:rsidP="00E671F0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SimSun" w:hAnsi="Arial" w:cs="Arial"/>
          <w:bCs/>
          <w:kern w:val="1"/>
          <w:sz w:val="20"/>
          <w:szCs w:val="20"/>
          <w:lang w:eastAsia="hi-IN" w:bidi="hi-IN"/>
          <w14:ligatures w14:val="none"/>
        </w:rPr>
        <w:t xml:space="preserve">Podanie danych osobowych jest dobrowolne, jednak stanowi warunek konieczny do uzyskania wsparcia w ramach projektu. </w:t>
      </w:r>
    </w:p>
    <w:p w14:paraId="20459FB8" w14:textId="77777777" w:rsidR="00E671F0" w:rsidRPr="000C5DCB" w:rsidRDefault="00E671F0" w:rsidP="00E671F0">
      <w:pPr>
        <w:widowControl w:val="0"/>
        <w:suppressAutoHyphens/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</w:p>
    <w:p w14:paraId="2A0D1D67" w14:textId="77777777" w:rsidR="00E671F0" w:rsidRPr="000C5DCB" w:rsidRDefault="00E671F0" w:rsidP="00E671F0">
      <w:pPr>
        <w:widowControl w:val="0"/>
        <w:suppressAutoHyphens/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  <w:t>Prosimy  o wypełnienie poniższych danych:</w:t>
      </w:r>
    </w:p>
    <w:p w14:paraId="542DBDCD" w14:textId="77777777" w:rsidR="00E671F0" w:rsidRPr="000C5DCB" w:rsidRDefault="00E671F0" w:rsidP="00E671F0">
      <w:pPr>
        <w:widowControl w:val="0"/>
        <w:suppressAutoHyphens/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</w:p>
    <w:tbl>
      <w:tblPr>
        <w:tblW w:w="89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4388"/>
        <w:gridCol w:w="2699"/>
      </w:tblGrid>
      <w:tr w:rsidR="00E671F0" w:rsidRPr="000C5DCB" w14:paraId="510FD8D8" w14:textId="77777777" w:rsidTr="0092601E">
        <w:trPr>
          <w:trHeight w:val="28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D742F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DANE UCZESTNIKA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0708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Imi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A5F89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2424A120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FEBAA5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B4686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D62D1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3F303C46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46211E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1433C" w14:textId="60296544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PESEL lub paszport w przypadku </w:t>
            </w:r>
            <w:r w:rsidR="003702E9"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obcokrajowców</w:t>
            </w:r>
            <w:r w:rsidR="003702E9"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D0547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23B9918E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852E36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4A8CD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Data urodzeni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A9317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3702E9" w:rsidRPr="000C5DCB" w14:paraId="09A11B78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920C8C" w14:textId="77777777" w:rsidR="003702E9" w:rsidRPr="000C5DCB" w:rsidRDefault="003702E9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832B9" w14:textId="40264095" w:rsidR="003702E9" w:rsidRPr="000C5DCB" w:rsidRDefault="003702E9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Obywatelstwo UE lub osoba spoza  UE</w:t>
            </w:r>
            <w:r w:rsidR="000D401F"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, jeżeli tak należy napisać z jakiego kraj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B136" w14:textId="77777777" w:rsidR="003702E9" w:rsidRPr="000C5DCB" w:rsidRDefault="003702E9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112EFBD8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1B0E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C703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Kraj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A2088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34799BA5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80394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322C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Płe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040A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KOBIETA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MĘŻCZYZNA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0541491B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4E2A2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7249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Wiek w chwili przystąpienia do projektu </w:t>
            </w:r>
            <w:r w:rsidRPr="000C5DCB">
              <w:rPr>
                <w:rFonts w:ascii="Arial" w:eastAsia="SimSun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(w przypadku jeśli nie podano nr PESEL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3701F" w14:textId="77777777" w:rsidR="00E671F0" w:rsidRPr="000C5DCB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5BD68895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9E3D64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021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Wykształcen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0140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niższe niż podstawowe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075BC660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podstawow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66D6075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gimnazjaln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3BE4BD32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zasadnicze zawodowe lub branżow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513AF52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średnie branżow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5DDC297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średni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622FB8EF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wyższe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0EE9D7A4" w14:textId="77777777" w:rsidTr="0092601E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FFEED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DANE KONTAKTOWE UCZESTNIKA/CZKI</w:t>
            </w:r>
          </w:p>
          <w:p w14:paraId="2373CB10" w14:textId="77777777" w:rsidR="003D7068" w:rsidRPr="000C5DCB" w:rsidRDefault="003D7068" w:rsidP="003D7068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79C7CA5D" w14:textId="77777777" w:rsidR="003D7068" w:rsidRPr="000C5DCB" w:rsidRDefault="003D7068" w:rsidP="003D7068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50429B36" w14:textId="77777777" w:rsidR="003D7068" w:rsidRPr="000C5DCB" w:rsidRDefault="003D7068" w:rsidP="003D7068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53B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Województw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8F0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35F74B5E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269FF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370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Powia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B84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5BE22467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32B3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B80C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Gm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8BF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68735501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9B65C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2FE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Miejscowoś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A73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09713322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90E7A6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8E70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Ulic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554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4E36A16D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C34FC1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85FE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Nr budynk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23CF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1A4F0328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DBBBB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7BF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Nr lokal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028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4EA9AEFB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38C56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299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Kod pocz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FEB1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5F50B3A1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AAB57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623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Telefon kontak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23C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64408D5B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080B4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13FC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Adres e-mail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9F4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6B67BACE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7BD41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lastRenderedPageBreak/>
              <w:t xml:space="preserve">STATUS OSOBY NA RYNKU PRACY </w:t>
            </w: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761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Osoba bezrobotna niezarejestrowana </w:t>
            </w: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br/>
              <w:t>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DE6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3D7068" w:rsidRPr="000C5DCB" w14:paraId="305F12C3" w14:textId="77777777" w:rsidTr="0092601E">
        <w:trPr>
          <w:gridAfter w:val="2"/>
          <w:wAfter w:w="7087" w:type="dxa"/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76632E" w14:textId="77777777" w:rsidR="003D7068" w:rsidRPr="000C5DCB" w:rsidRDefault="003D7068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6CC4E522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5FA06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4A6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Osoba bezrobotna zarejestrowana 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60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7DA228C6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86E72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1CBA" w14:textId="4D09FF50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Osoba bierna zawodowo (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osoby, które NIE tworzą zasobów siły roboczej, tj. nie pracują i nie są bezrobotne)</w:t>
            </w:r>
            <w:r w:rsidR="00602A1B"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04C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355BF090" w14:textId="77777777" w:rsidTr="0092601E">
        <w:trPr>
          <w:trHeight w:val="1723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CC2B03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F3D51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Wyuczony zawód (wpisz właściwe):</w:t>
            </w:r>
          </w:p>
          <w:p w14:paraId="1C1038B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ind w:left="720"/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E671F0" w:rsidRPr="000C5DCB" w14:paraId="5FC2AAE2" w14:textId="77777777" w:rsidTr="0092601E">
        <w:trPr>
          <w:trHeight w:val="45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88D5F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STATUS UCZESTNIKA/CZKI</w:t>
            </w: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2CCF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Osoba należąca do mniejszości narodowej </w:t>
            </w: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br/>
              <w:t>lub etnicznej, migrant, osoba obcego pochodzen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CFD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</w:t>
            </w:r>
          </w:p>
          <w:p w14:paraId="0CE59CF2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ODMOWA PODANIA INFORMACJI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334D103D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27811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775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Osoba bezdomna lub dotknięta wykluczeniem </w:t>
            </w: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br/>
              <w:t>z dostępu do mieszkań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0D4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589B6088" w14:textId="77777777" w:rsidTr="0092601E">
        <w:trPr>
          <w:trHeight w:val="67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4CB3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C75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Osoba z niepełnosprawnościami</w:t>
            </w:r>
          </w:p>
          <w:p w14:paraId="4D72FCEB" w14:textId="712F250D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AA1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57535C0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ODMOWA PODANIA INFORMACJI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33FEFF78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0B3F61BD" w14:textId="77777777" w:rsidTr="0092601E">
        <w:trPr>
          <w:trHeight w:val="39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1540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1BE7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D15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  <w:t xml:space="preserve">Jeśli TAK, proszę uzupełnić poniższe informacje: </w:t>
            </w:r>
          </w:p>
          <w:p w14:paraId="6FA9EB9B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  <w:t xml:space="preserve"> a) Orzeczenie wydane na czas określony do………../trwale</w:t>
            </w:r>
          </w:p>
          <w:p w14:paraId="64C0989C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  <w14:ligatures w14:val="none"/>
              </w:rPr>
              <w:t>b) Specjalne potrzeby związane z udziałem w projekcie ze względu na niepełnosprawność:</w:t>
            </w:r>
          </w:p>
          <w:p w14:paraId="4BAB89E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</w:t>
            </w:r>
          </w:p>
          <w:p w14:paraId="0ED5B4E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bidi="hi-IN"/>
                <w14:ligatures w14:val="none"/>
              </w:rPr>
              <w:t xml:space="preserve">NIE DOTYCZY 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378A3A9E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Cs/>
                <w:kern w:val="1"/>
                <w:sz w:val="20"/>
                <w:szCs w:val="20"/>
                <w:lang w:bidi="hi-IN"/>
                <w14:ligatures w14:val="none"/>
              </w:rPr>
              <w:t>c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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</w:t>
            </w:r>
            <w:r w:rsidRPr="000C5DCB">
              <w:rPr>
                <w:rFonts w:ascii="Arial" w:eastAsia="SimSun" w:hAnsi="Arial" w:cs="Arial"/>
                <w:bCs/>
                <w:kern w:val="1"/>
                <w:sz w:val="20"/>
                <w:szCs w:val="20"/>
                <w:lang w:bidi="hi-IN"/>
                <w14:ligatures w14:val="none"/>
              </w:rPr>
              <w:t>Proszę określić specjalne  potrzeby:</w:t>
            </w:r>
          </w:p>
          <w:p w14:paraId="4CF78F6C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       asystent osobisty</w:t>
            </w:r>
          </w:p>
          <w:p w14:paraId="5045FBC6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      trener pracy</w:t>
            </w:r>
          </w:p>
          <w:p w14:paraId="27D8B718" w14:textId="77777777" w:rsidR="00E671F0" w:rsidRPr="000C5DCB" w:rsidRDefault="00E671F0" w:rsidP="0092601E">
            <w:pPr>
              <w:widowControl w:val="0"/>
              <w:suppressAutoHyphens/>
              <w:spacing w:after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      inne, jakie?</w:t>
            </w:r>
          </w:p>
          <w:p w14:paraId="2EF1BF2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  <w:tr w:rsidR="00E671F0" w:rsidRPr="000C5DCB" w14:paraId="0D5A58A0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B3379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FDE" w14:textId="32444FBD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>Osoba zagrożona ubóstwem lub wykluczeniem społecznym</w:t>
            </w:r>
            <w:r w:rsidR="0056588C" w:rsidRPr="000C5DCB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EB9A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</w:tc>
      </w:tr>
      <w:tr w:rsidR="00E671F0" w:rsidRPr="000C5DCB" w14:paraId="6F1BA959" w14:textId="77777777" w:rsidTr="0092601E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42D4BC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F74" w14:textId="77777777" w:rsidR="00E671F0" w:rsidRPr="000C5DCB" w:rsidRDefault="00E671F0" w:rsidP="0092601E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  <w14:ligatures w14:val="none"/>
              </w:rPr>
              <w:t>Osoba, która korzysta z Programu Operacyjnego Pomoc  Żywnościowa 2021-202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A4A3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5DCB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TAK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 xml:space="preserve">      NIE   </w:t>
            </w:r>
            <w:r w:rsidRPr="000C5DCB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  <w:t></w:t>
            </w:r>
          </w:p>
          <w:p w14:paraId="4501BF7B" w14:textId="77777777" w:rsidR="00E671F0" w:rsidRPr="000C5DCB" w:rsidRDefault="00E671F0" w:rsidP="0092601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  <w14:ligatures w14:val="none"/>
              </w:rPr>
            </w:pPr>
          </w:p>
        </w:tc>
      </w:tr>
    </w:tbl>
    <w:p w14:paraId="11C83EB7" w14:textId="77777777" w:rsidR="00E671F0" w:rsidRPr="000C5DCB" w:rsidRDefault="00E671F0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</w:p>
    <w:p w14:paraId="4ABE5209" w14:textId="77777777" w:rsidR="005B0A78" w:rsidRDefault="005B0A78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</w:p>
    <w:p w14:paraId="685CC884" w14:textId="77777777" w:rsidR="005B0A78" w:rsidRDefault="005B0A78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</w:p>
    <w:p w14:paraId="7C0A18C1" w14:textId="77777777" w:rsidR="005B0A78" w:rsidRDefault="005B0A78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</w:p>
    <w:p w14:paraId="723CE661" w14:textId="77777777" w:rsidR="005B0A78" w:rsidRDefault="005B0A78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</w:p>
    <w:p w14:paraId="3B524BA9" w14:textId="2A64A5E4" w:rsidR="00E671F0" w:rsidRPr="000C5DCB" w:rsidRDefault="00E671F0" w:rsidP="00E671F0">
      <w:pPr>
        <w:widowControl w:val="0"/>
        <w:suppressAutoHyphens/>
        <w:spacing w:after="0" w:line="240" w:lineRule="auto"/>
        <w:ind w:left="1416" w:firstLine="70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  <w14:ligatures w14:val="none"/>
        </w:rPr>
        <w:t>OŚWIADCZENIE O PRZYNALEŻNOŚCI DO GRUPY DOCELOWEJ</w:t>
      </w:r>
    </w:p>
    <w:p w14:paraId="5F2D7201" w14:textId="77777777" w:rsidR="00E671F0" w:rsidRPr="000C5DCB" w:rsidRDefault="00E671F0" w:rsidP="00E671F0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D7B7883" w14:textId="77777777" w:rsidR="00E671F0" w:rsidRPr="000C5DCB" w:rsidRDefault="00E671F0" w:rsidP="00E671F0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>Świadoma/y odpowiedzialności karnej za składanie oświadczeń niezgodnych z prawdą oświadczam, że: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E671F0" w:rsidRPr="000C5DCB" w14:paraId="4A980885" w14:textId="77777777" w:rsidTr="0092601E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7854E4" w14:textId="2E30DEF4" w:rsidR="00E671F0" w:rsidRPr="00910948" w:rsidRDefault="00E671F0" w:rsidP="00910948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Jestem</w:t>
            </w:r>
            <w:r w:rsidRPr="000C5DCB">
              <w:rPr>
                <w:rFonts w:ascii="Arial" w:eastAsia="Calibri" w:hAnsi="Arial" w:cs="Arial"/>
                <w:b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osobą</w:t>
            </w:r>
            <w:r w:rsidRPr="000C5DCB">
              <w:rPr>
                <w:rFonts w:ascii="Arial" w:eastAsia="Calibri" w:hAnsi="Arial" w:cs="Arial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zagrożoną</w:t>
            </w:r>
            <w:r w:rsidRPr="000C5DCB">
              <w:rPr>
                <w:rFonts w:ascii="Arial" w:eastAsia="Calibri" w:hAnsi="Arial" w:cs="Arial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ubóstwem</w:t>
            </w:r>
            <w:r w:rsidRPr="000C5DCB">
              <w:rPr>
                <w:rFonts w:ascii="Arial" w:eastAsia="Calibri" w:hAnsi="Arial" w:cs="Arial"/>
                <w:b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lub</w:t>
            </w:r>
            <w:r w:rsidRPr="000C5DCB">
              <w:rPr>
                <w:rFonts w:ascii="Arial" w:eastAsia="Calibri" w:hAnsi="Arial" w:cs="Arial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kluczeniem</w:t>
            </w:r>
            <w:r w:rsidRPr="000C5DCB">
              <w:rPr>
                <w:rFonts w:ascii="Arial" w:eastAsia="Calibri" w:hAnsi="Arial" w:cs="Arial"/>
                <w:b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społecznym,</w:t>
            </w:r>
            <w:r w:rsidRPr="000C5DCB">
              <w:rPr>
                <w:rFonts w:ascii="Arial" w:eastAsia="Calibri" w:hAnsi="Arial" w:cs="Arial"/>
                <w:b/>
                <w:spacing w:val="-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tj.</w:t>
            </w:r>
            <w:r w:rsidRPr="000C5DCB">
              <w:rPr>
                <w:rFonts w:ascii="Arial" w:eastAsia="Calibri" w:hAnsi="Arial" w:cs="Arial"/>
                <w:b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ależę</w:t>
            </w:r>
            <w:r w:rsidRPr="000C5DCB">
              <w:rPr>
                <w:rFonts w:ascii="Arial" w:eastAsia="Calibri" w:hAnsi="Arial" w:cs="Arial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do</w:t>
            </w:r>
            <w:r w:rsidRPr="000C5DCB">
              <w:rPr>
                <w:rFonts w:ascii="Arial" w:eastAsia="Calibri" w:hAnsi="Arial" w:cs="Arial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minimum</w:t>
            </w:r>
            <w:r w:rsidR="00910948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je</w:t>
            </w:r>
            <w:r w:rsidR="0091094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ej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z</w:t>
            </w:r>
            <w:r w:rsidRPr="000C5DCB">
              <w:rPr>
                <w:rFonts w:ascii="Arial" w:eastAsia="Calibri" w:hAnsi="Arial" w:cs="Arial"/>
                <w:b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niższych</w:t>
            </w:r>
            <w:r w:rsidRPr="000C5DCB">
              <w:rPr>
                <w:rFonts w:ascii="Arial" w:eastAsia="Calibri" w:hAnsi="Arial" w:cs="Arial"/>
                <w:b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u</w:t>
            </w:r>
            <w:bookmarkStart w:id="1" w:name="_GoBack"/>
            <w:bookmarkEnd w:id="1"/>
            <w:r w:rsidRPr="000C5DC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DA537" w14:textId="77777777" w:rsidR="00E671F0" w:rsidRPr="000C5DCB" w:rsidRDefault="00E671F0" w:rsidP="00926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0C5DCB"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ależy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wskazać odpowiedź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TAK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lub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5DCB"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IE</w:t>
            </w:r>
          </w:p>
        </w:tc>
      </w:tr>
      <w:tr w:rsidR="00E671F0" w:rsidRPr="000C5DCB" w14:paraId="21EE36E5" w14:textId="77777777" w:rsidTr="0092601E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8BB27A" w14:textId="20A8207B" w:rsidR="00E671F0" w:rsidRPr="000C5DCB" w:rsidRDefault="0030115B" w:rsidP="0030115B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  <w14:ligatures w14:val="none"/>
              </w:rPr>
            </w:pPr>
            <w:r w:rsidRPr="000C5DC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  <w14:ligatures w14:val="none"/>
              </w:rPr>
              <w:t>Jestem obywatelem Ukrainy opuszczającym jej teren ze względu na agresję Federacji Rosyjskiej na Ukrain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DC32" w14:textId="77777777" w:rsidR="00E671F0" w:rsidRPr="000C5DCB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0C5DCB" w14:paraId="10AE2151" w14:textId="77777777" w:rsidTr="0092601E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E300F1" w14:textId="0F574137" w:rsidR="00E671F0" w:rsidRPr="000C5DCB" w:rsidRDefault="000C5DCB" w:rsidP="0092601E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  <w14:ligatures w14:val="none"/>
              </w:rPr>
            </w:pPr>
            <w:r w:rsidRPr="000C5DCB">
              <w:rPr>
                <w:rFonts w:ascii="Arial" w:hAnsi="Arial" w:cs="Arial"/>
                <w:sz w:val="20"/>
                <w:szCs w:val="20"/>
              </w:rPr>
              <w:t xml:space="preserve">Jestem  obywatelem państw trzecich </w:t>
            </w:r>
            <w:r w:rsidRPr="000C5DC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który nie posiada obywatelstwa</w:t>
            </w:r>
            <w:r w:rsidRPr="000C5DCB">
              <w:rPr>
                <w:rFonts w:ascii="Arial" w:hAnsi="Arial" w:cs="Arial"/>
                <w:color w:val="000000"/>
                <w:sz w:val="20"/>
                <w:szCs w:val="20"/>
              </w:rPr>
              <w:t xml:space="preserve"> żadnego z krajów UE ani krajów takich jak: Norwegia, Islandia, Liechtenstein oraz </w:t>
            </w:r>
            <w:r w:rsidRPr="000C5DC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Szwajcar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E94E" w14:textId="77777777" w:rsidR="00E671F0" w:rsidRPr="000C5DCB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89993CD" w14:textId="77777777" w:rsidR="00E671F0" w:rsidRPr="000C5DCB" w:rsidRDefault="00E671F0" w:rsidP="00E671F0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24038769" w14:textId="77777777" w:rsidR="00E671F0" w:rsidRPr="000C5DCB" w:rsidRDefault="00E671F0" w:rsidP="00E671F0">
      <w:pPr>
        <w:widowControl w:val="0"/>
        <w:suppressAutoHyphens/>
        <w:spacing w:after="200" w:line="240" w:lineRule="auto"/>
        <w:contextualSpacing/>
        <w:jc w:val="both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366E9F56" w14:textId="77777777" w:rsidR="00E671F0" w:rsidRPr="000C5DCB" w:rsidRDefault="00E671F0" w:rsidP="00E671F0">
      <w:pPr>
        <w:widowControl w:val="0"/>
        <w:suppressAutoHyphens/>
        <w:spacing w:after="200" w:line="240" w:lineRule="auto"/>
        <w:contextualSpacing/>
        <w:jc w:val="both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</w:p>
    <w:p w14:paraId="4CE37810" w14:textId="77777777" w:rsidR="00E671F0" w:rsidRPr="000C5DCB" w:rsidRDefault="00E671F0" w:rsidP="00E671F0">
      <w:pPr>
        <w:widowControl w:val="0"/>
        <w:suppressAutoHyphens/>
        <w:spacing w:after="200" w:line="276" w:lineRule="auto"/>
        <w:ind w:left="3540"/>
        <w:contextualSpacing/>
        <w:jc w:val="right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564ED5F9" w14:textId="50DFADD5" w:rsidR="006D06BC" w:rsidRPr="000C5DCB" w:rsidRDefault="00E671F0" w:rsidP="006D06BC">
      <w:pPr>
        <w:widowControl w:val="0"/>
        <w:suppressAutoHyphens/>
        <w:spacing w:after="200" w:line="276" w:lineRule="auto"/>
        <w:ind w:left="3540"/>
        <w:contextualSpacing/>
        <w:jc w:val="right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….………………............................</w:t>
      </w:r>
    </w:p>
    <w:p w14:paraId="22972215" w14:textId="77777777" w:rsidR="006D06BC" w:rsidRPr="000C5DCB" w:rsidRDefault="006D06BC" w:rsidP="00E671F0">
      <w:pPr>
        <w:widowControl w:val="0"/>
        <w:suppressAutoHyphens/>
        <w:spacing w:after="200" w:line="276" w:lineRule="auto"/>
        <w:contextualSpacing/>
        <w:jc w:val="right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3F189E51" w14:textId="4F381BA0" w:rsidR="00E671F0" w:rsidRPr="000C5DCB" w:rsidRDefault="00E671F0" w:rsidP="006D06BC">
      <w:pPr>
        <w:widowControl w:val="0"/>
        <w:suppressAutoHyphens/>
        <w:spacing w:after="200" w:line="276" w:lineRule="auto"/>
        <w:contextualSpacing/>
        <w:jc w:val="right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ab/>
      </w: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ab/>
      </w: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ab/>
        <w:t>Czytelny podpis osoby kandyd</w:t>
      </w:r>
      <w:r w:rsidR="00BE1A13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ata</w:t>
      </w:r>
    </w:p>
    <w:p w14:paraId="2E7E4E5C" w14:textId="77777777" w:rsidR="00E671F0" w:rsidRPr="000C5DCB" w:rsidRDefault="00E671F0" w:rsidP="00E671F0">
      <w:pPr>
        <w:tabs>
          <w:tab w:val="left" w:pos="9328"/>
        </w:tabs>
        <w:suppressAutoHyphens/>
        <w:autoSpaceDE w:val="0"/>
        <w:autoSpaceDN w:val="0"/>
        <w:adjustRightInd w:val="0"/>
        <w:spacing w:after="0" w:line="240" w:lineRule="auto"/>
        <w:ind w:left="2160" w:right="-1"/>
        <w:jc w:val="both"/>
        <w:rPr>
          <w:rFonts w:ascii="Arial" w:eastAsia="Calibri" w:hAnsi="Arial" w:cs="Arial"/>
          <w:b/>
          <w:kern w:val="1"/>
          <w:sz w:val="20"/>
          <w:szCs w:val="20"/>
          <w:lang w:eastAsia="ar-SA"/>
          <w14:ligatures w14:val="none"/>
        </w:rPr>
      </w:pPr>
    </w:p>
    <w:p w14:paraId="3E90FD75" w14:textId="77777777" w:rsidR="00E671F0" w:rsidRPr="000C5DCB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  <w:t>Ponadto oświadczam, że:</w:t>
      </w:r>
    </w:p>
    <w:p w14:paraId="0EC174E5" w14:textId="4A894D97" w:rsidR="003973ED" w:rsidRPr="000C5DCB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1. Zapoznałem/am się z Regulaminem rekrutacji i udziału w projekcie </w:t>
      </w:r>
      <w:r w:rsidR="00BF2DCC" w:rsidRPr="00BF2DCC">
        <w:rPr>
          <w:rFonts w:ascii="Arial" w:hAnsi="Arial" w:cs="Arial"/>
          <w:sz w:val="20"/>
          <w:szCs w:val="20"/>
        </w:rPr>
        <w:t xml:space="preserve">pn. „Wsparcie </w:t>
      </w:r>
      <w:r w:rsidR="00012497">
        <w:rPr>
          <w:rFonts w:ascii="Arial" w:hAnsi="Arial" w:cs="Arial"/>
          <w:sz w:val="20"/>
          <w:szCs w:val="20"/>
        </w:rPr>
        <w:t>mi</w:t>
      </w:r>
      <w:r w:rsidR="00BF2DCC" w:rsidRPr="00BF2DCC">
        <w:rPr>
          <w:rFonts w:ascii="Arial" w:hAnsi="Arial" w:cs="Arial"/>
          <w:sz w:val="20"/>
          <w:szCs w:val="20"/>
        </w:rPr>
        <w:t>grantów-Integracja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społeczno-zawodowa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osób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państw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trzecich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z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m.</w:t>
      </w:r>
      <w:r w:rsidR="00012497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Wrocław,</w:t>
      </w:r>
      <w:r w:rsidR="005B0A78">
        <w:rPr>
          <w:rFonts w:ascii="Arial" w:hAnsi="Arial" w:cs="Arial"/>
          <w:sz w:val="20"/>
          <w:szCs w:val="20"/>
        </w:rPr>
        <w:t xml:space="preserve"> </w:t>
      </w:r>
      <w:r w:rsidR="00BF2DCC" w:rsidRPr="00BF2DCC">
        <w:rPr>
          <w:rFonts w:ascii="Arial" w:hAnsi="Arial" w:cs="Arial"/>
          <w:sz w:val="20"/>
          <w:szCs w:val="20"/>
        </w:rPr>
        <w:t>pow. wrocławskiego, oleśnickiego i trzebnickiego</w:t>
      </w:r>
    </w:p>
    <w:p w14:paraId="6512E35B" w14:textId="77777777" w:rsidR="00E671F0" w:rsidRPr="000C5DCB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2. Zostałam/em poinformowana/y, że Projekt jest współfinansowany przez Unię Europejską ze środków </w:t>
      </w:r>
    </w:p>
    <w:p w14:paraId="20A8FD44" w14:textId="77777777" w:rsidR="00E671F0" w:rsidRPr="000C5DCB" w:rsidRDefault="00E671F0" w:rsidP="00E671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5DCB">
        <w:rPr>
          <w:rFonts w:ascii="Arial" w:hAnsi="Arial" w:cs="Arial"/>
          <w:sz w:val="20"/>
          <w:szCs w:val="20"/>
        </w:rPr>
        <w:t>Fundusze Europejskie dla Dolnego Śląska 2021 -2027.</w:t>
      </w:r>
    </w:p>
    <w:p w14:paraId="05888ECC" w14:textId="6C37F8E9" w:rsidR="00E671F0" w:rsidRPr="000C5DCB" w:rsidRDefault="004C366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3</w:t>
      </w:r>
      <w:r w:rsidR="00E671F0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. J</w:t>
      </w:r>
      <w:r w:rsidR="00E671F0" w:rsidRPr="000C5DCB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 xml:space="preserve">estem Świadomy/a odpowiedzialności karnej za oświadczenie nieprawdy, na podst. art. 233 § 1 i 2 Ustawy z dnia 6 czerwca 1997r. Kodeks Karny (Dz. U. 1997r., Nr 88, poz. 553 z późniejszymi zmianami) tj.: </w:t>
      </w:r>
      <w:r w:rsidR="00E671F0" w:rsidRPr="000C5DCB">
        <w:rPr>
          <w:rFonts w:ascii="Arial" w:eastAsia="SimSun" w:hAnsi="Arial" w:cs="Arial"/>
          <w:i/>
          <w:kern w:val="1"/>
          <w:sz w:val="20"/>
          <w:szCs w:val="20"/>
          <w:lang w:eastAsia="hi-IN" w:bidi="hi-IN"/>
          <w14:ligatures w14:val="none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="00E671F0" w:rsidRPr="000C5DCB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>, oświadczam, iż powyższe dane są zgodne z prawdą.</w:t>
      </w:r>
    </w:p>
    <w:p w14:paraId="2BC91317" w14:textId="77777777" w:rsidR="003973ED" w:rsidRPr="000C5DCB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3EDA2C4" w14:textId="6658DED2" w:rsidR="003973ED" w:rsidRPr="000C5DCB" w:rsidRDefault="004C366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4</w:t>
      </w:r>
      <w:r w:rsidR="003973ED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. Wyrażam zgodę na przetwarzanie moich danych osobowych zawartych w formularzu  rekrutacyjnym  w celach sprawozdawczych i kontroli zgodnie z przepisami prawa oraz w ramach realizacji w/w projektu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, informujemy, że wszelkie przekazane dane osobowe będą przetwarzane wyłącznie w celach sprawozdawczych i kontroli zgodnie z przepisami prawa oraz w ramach realizacji Projektu. Dane będą przechowywane przez okres niezbędny do osiągnięcia celów, dla których zostały zebrane, zgodnie z obowiązującymi przepisami prawa</w:t>
      </w:r>
      <w:r w:rsidR="00243EBF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</w:t>
      </w:r>
    </w:p>
    <w:p w14:paraId="05D2DE33" w14:textId="73EE6100" w:rsidR="00243EBF" w:rsidRPr="000C5DCB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Tak/Nie </w:t>
      </w:r>
    </w:p>
    <w:p w14:paraId="486E5D20" w14:textId="77777777" w:rsidR="003973ED" w:rsidRPr="000C5DCB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75704139" w14:textId="1E43F881" w:rsidR="00D13E2B" w:rsidRPr="000C5DCB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5</w:t>
      </w:r>
      <w:r w:rsidR="003973ED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Zgoda na przechowywanie danych: Wyrażam zgodę na przechowywanie moich danych osobowych przez okres niezbędny do osiągnięcia celów, dla których zostały zebrane, zgodnie z obowiązującymi przepisami prawa. </w:t>
      </w:r>
    </w:p>
    <w:p w14:paraId="67528B53" w14:textId="7F169BAC" w:rsidR="003973ED" w:rsidRPr="000C5DCB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lastRenderedPageBreak/>
        <w:t xml:space="preserve">Tak / Nie </w:t>
      </w:r>
    </w:p>
    <w:p w14:paraId="403B7E23" w14:textId="77777777" w:rsidR="00243EBF" w:rsidRPr="000C5DCB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2F60307B" w14:textId="5F3CBB60" w:rsidR="00D13E2B" w:rsidRPr="000C5DCB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6</w:t>
      </w:r>
      <w:r w:rsidR="00D13E2B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Oświadczam, że nie jestem/ </w:t>
      </w:r>
      <w:r w:rsidR="007A1EB7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j</w:t>
      </w:r>
      <w:r w:rsidR="00D13E2B" w:rsidRPr="000C5DCB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estem uczestnikiem innego projektu dofinansowanego  </w:t>
      </w:r>
      <w:r w:rsidR="00243EBF" w:rsidRPr="000C5DCB">
        <w:rPr>
          <w:rFonts w:ascii="Arial" w:hAnsi="Arial" w:cs="Arial"/>
          <w:sz w:val="20"/>
          <w:szCs w:val="20"/>
        </w:rPr>
        <w:t xml:space="preserve">w ramach Fundusze Europejskie dla Dolnego Śląska 2021 -2027. Jeżeli, tak proszę podać numer projektu. </w:t>
      </w:r>
    </w:p>
    <w:p w14:paraId="5D0194C2" w14:textId="77777777" w:rsidR="00431234" w:rsidRPr="000C5DCB" w:rsidRDefault="00431234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9A1A08" w14:textId="33A6F5A5" w:rsidR="00431234" w:rsidRPr="000C5DCB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5DCB">
        <w:rPr>
          <w:rFonts w:ascii="Arial" w:hAnsi="Arial" w:cs="Arial"/>
          <w:sz w:val="20"/>
          <w:szCs w:val="20"/>
        </w:rPr>
        <w:t>7</w:t>
      </w:r>
      <w:r w:rsidR="00431234" w:rsidRPr="000C5DCB">
        <w:rPr>
          <w:rFonts w:ascii="Arial" w:hAnsi="Arial" w:cs="Arial"/>
          <w:sz w:val="20"/>
          <w:szCs w:val="20"/>
        </w:rPr>
        <w:t>. Wyrażam zgodę/ nie wyrażam zgody /</w:t>
      </w:r>
      <w:r w:rsidR="00431234" w:rsidRPr="000C5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31234" w:rsidRPr="000C5DCB">
        <w:rPr>
          <w:rFonts w:ascii="Arial" w:hAnsi="Arial" w:cs="Arial"/>
          <w:sz w:val="20"/>
          <w:szCs w:val="20"/>
        </w:rPr>
        <w:t xml:space="preserve"> na upublicznienie mojego wizerunku w związku z realizacją w/w Projektu</w:t>
      </w:r>
      <w:r w:rsidR="00A916EA" w:rsidRPr="000C5DCB">
        <w:rPr>
          <w:rFonts w:ascii="Arial" w:hAnsi="Arial" w:cs="Arial"/>
          <w:sz w:val="20"/>
          <w:szCs w:val="20"/>
        </w:rPr>
        <w:t xml:space="preserve"> na stronach internetowych i FB realizatorów projektu</w:t>
      </w:r>
      <w:r w:rsidR="00431234" w:rsidRPr="000C5DCB">
        <w:rPr>
          <w:rFonts w:ascii="Arial" w:hAnsi="Arial" w:cs="Arial"/>
          <w:sz w:val="20"/>
          <w:szCs w:val="20"/>
        </w:rPr>
        <w:t>.</w:t>
      </w:r>
    </w:p>
    <w:p w14:paraId="7CA7A343" w14:textId="77777777" w:rsidR="00243EBF" w:rsidRPr="000C5DCB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6CE3D" w14:textId="77777777" w:rsidR="00243EBF" w:rsidRPr="000C5DCB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2DAD870" w14:textId="77777777" w:rsidR="00E671F0" w:rsidRPr="000C5DCB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00AE209A" w14:textId="24CC4A86" w:rsidR="00E671F0" w:rsidRPr="000C5DCB" w:rsidRDefault="00E671F0" w:rsidP="00E671F0">
      <w:pPr>
        <w:widowControl w:val="0"/>
        <w:suppressAutoHyphens/>
        <w:spacing w:after="200" w:line="276" w:lineRule="auto"/>
        <w:contextualSpacing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 xml:space="preserve">                                          </w:t>
      </w:r>
    </w:p>
    <w:p w14:paraId="1262E310" w14:textId="3674997E" w:rsidR="003973ED" w:rsidRPr="000C5DCB" w:rsidRDefault="00E671F0" w:rsidP="006D06BC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jc w:val="right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 xml:space="preserve">               </w:t>
      </w:r>
    </w:p>
    <w:p w14:paraId="28B4170A" w14:textId="0C84806E" w:rsidR="003973ED" w:rsidRPr="000C5DCB" w:rsidRDefault="003973ED" w:rsidP="006D06BC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</w:p>
    <w:p w14:paraId="3A1D8D04" w14:textId="4D9ECA5A" w:rsidR="00E671F0" w:rsidRPr="000C5DCB" w:rsidRDefault="00E671F0" w:rsidP="0066549D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jc w:val="right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C5DCB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 xml:space="preserve"> Data                                                                       czytelny  podpis osoby kandydujące</w:t>
      </w:r>
      <w:r w:rsidR="0056588C" w:rsidRPr="000C5DCB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>j</w:t>
      </w:r>
    </w:p>
    <w:p w14:paraId="1AB7A42A" w14:textId="77777777" w:rsidR="00E671F0" w:rsidRPr="000C5DCB" w:rsidRDefault="00E671F0" w:rsidP="00E671F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1221A8FE" w14:textId="77777777" w:rsidR="00E671F0" w:rsidRPr="000C5DCB" w:rsidRDefault="00E671F0" w:rsidP="00E671F0">
      <w:pPr>
        <w:rPr>
          <w:rFonts w:ascii="Arial" w:hAnsi="Arial" w:cs="Arial"/>
          <w:sz w:val="20"/>
          <w:szCs w:val="20"/>
        </w:rPr>
      </w:pPr>
    </w:p>
    <w:p w14:paraId="6BFB8570" w14:textId="5D912873" w:rsidR="00F00C67" w:rsidRPr="000C5DCB" w:rsidRDefault="00F00C67" w:rsidP="00E671F0">
      <w:pPr>
        <w:rPr>
          <w:rFonts w:ascii="Arial" w:hAnsi="Arial" w:cs="Arial"/>
          <w:sz w:val="20"/>
          <w:szCs w:val="20"/>
        </w:rPr>
      </w:pPr>
    </w:p>
    <w:sectPr w:rsidR="00F00C67" w:rsidRPr="000C5DCB" w:rsidSect="0042357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16B0" w14:textId="77777777" w:rsidR="002E7375" w:rsidRDefault="002E7375" w:rsidP="003853E1">
      <w:pPr>
        <w:spacing w:after="0" w:line="240" w:lineRule="auto"/>
      </w:pPr>
      <w:r>
        <w:separator/>
      </w:r>
    </w:p>
  </w:endnote>
  <w:endnote w:type="continuationSeparator" w:id="0">
    <w:p w14:paraId="62975EB4" w14:textId="77777777" w:rsidR="002E7375" w:rsidRDefault="002E7375" w:rsidP="0038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2EA5" w14:textId="6F03FC9B" w:rsidR="00C10252" w:rsidRDefault="00C10252">
    <w:pPr>
      <w:pStyle w:val="Stopka"/>
      <w:jc w:val="right"/>
    </w:pPr>
  </w:p>
  <w:p w14:paraId="2D6CD5FB" w14:textId="77777777" w:rsidR="00145429" w:rsidRDefault="00145429" w:rsidP="00145429">
    <w:pPr>
      <w:tabs>
        <w:tab w:val="left" w:pos="7938"/>
      </w:tabs>
      <w:rPr>
        <w:rFonts w:ascii="Arial" w:hAnsi="Arial" w:cs="Arial"/>
        <w:sz w:val="16"/>
        <w:szCs w:val="16"/>
      </w:rPr>
    </w:pPr>
  </w:p>
  <w:p w14:paraId="7F6E4C08" w14:textId="5330135B" w:rsidR="0042357D" w:rsidRPr="0042357D" w:rsidRDefault="00BF2DCC" w:rsidP="00145429">
    <w:pPr>
      <w:tabs>
        <w:tab w:val="left" w:pos="7938"/>
      </w:tabs>
      <w:jc w:val="both"/>
    </w:pPr>
    <w:r w:rsidRPr="002806E7">
      <w:rPr>
        <w:rFonts w:ascii="Arial" w:hAnsi="Arial" w:cs="Arial"/>
        <w:sz w:val="16"/>
        <w:szCs w:val="16"/>
      </w:rPr>
      <w:t>Projekt nr FEDS.07.05-IP.-02-0084/24 pn. „Wsparcie im</w:t>
    </w:r>
    <w:r w:rsidR="00247B76">
      <w:rPr>
        <w:rFonts w:ascii="Arial" w:hAnsi="Arial" w:cs="Arial"/>
        <w:sz w:val="16"/>
        <w:szCs w:val="16"/>
      </w:rPr>
      <w:t>i</w:t>
    </w:r>
    <w:r w:rsidRPr="002806E7">
      <w:rPr>
        <w:rFonts w:ascii="Arial" w:hAnsi="Arial" w:cs="Arial"/>
        <w:sz w:val="16"/>
        <w:szCs w:val="16"/>
      </w:rPr>
      <w:t>grantów-Integracja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społeczno-zawodowa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osób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państw</w:t>
    </w:r>
    <w:r w:rsidR="00963749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trzecich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z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m</w:t>
    </w:r>
    <w:r w:rsidR="00145429">
      <w:rPr>
        <w:rFonts w:ascii="Arial" w:hAnsi="Arial" w:cs="Arial"/>
        <w:sz w:val="16"/>
        <w:szCs w:val="16"/>
      </w:rPr>
      <w:t>.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.Wrocław,</w:t>
    </w:r>
    <w:r w:rsidR="00247B76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pow. wrocławskiego, oleśnickiego i trzebnickiego</w:t>
    </w:r>
    <w:r>
      <w:t xml:space="preserve"> </w:t>
    </w:r>
    <w:r w:rsidR="00145429">
      <w:tab/>
    </w:r>
    <w:r w:rsidR="0042357D">
      <w:t xml:space="preserve">Strona </w:t>
    </w:r>
    <w:r w:rsidR="0042357D">
      <w:rPr>
        <w:b/>
        <w:bCs/>
      </w:rPr>
      <w:fldChar w:fldCharType="begin"/>
    </w:r>
    <w:r w:rsidR="0042357D">
      <w:rPr>
        <w:b/>
        <w:bCs/>
      </w:rPr>
      <w:instrText>PAGE  \* Arabic  \* MERGEFORMAT</w:instrText>
    </w:r>
    <w:r w:rsidR="0042357D">
      <w:rPr>
        <w:b/>
        <w:bCs/>
      </w:rPr>
      <w:fldChar w:fldCharType="separate"/>
    </w:r>
    <w:r w:rsidR="00145429">
      <w:rPr>
        <w:b/>
        <w:bCs/>
        <w:noProof/>
      </w:rPr>
      <w:t>2</w:t>
    </w:r>
    <w:r w:rsidR="0042357D">
      <w:rPr>
        <w:b/>
        <w:bCs/>
      </w:rPr>
      <w:fldChar w:fldCharType="end"/>
    </w:r>
    <w:r w:rsidR="0042357D">
      <w:t xml:space="preserve"> z </w:t>
    </w:r>
    <w:r w:rsidR="0042357D">
      <w:rPr>
        <w:b/>
        <w:bCs/>
      </w:rPr>
      <w:fldChar w:fldCharType="begin"/>
    </w:r>
    <w:r w:rsidR="0042357D">
      <w:rPr>
        <w:b/>
        <w:bCs/>
      </w:rPr>
      <w:instrText>NUMPAGES  \* Arabic  \* MERGEFORMAT</w:instrText>
    </w:r>
    <w:r w:rsidR="0042357D">
      <w:rPr>
        <w:b/>
        <w:bCs/>
      </w:rPr>
      <w:fldChar w:fldCharType="separate"/>
    </w:r>
    <w:r w:rsidR="00145429">
      <w:rPr>
        <w:b/>
        <w:bCs/>
        <w:noProof/>
      </w:rPr>
      <w:t>4</w:t>
    </w:r>
    <w:r w:rsidR="0042357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693B" w14:textId="28DFA8B3" w:rsidR="003D7068" w:rsidRPr="002806E7" w:rsidRDefault="003D7068" w:rsidP="003D7068">
    <w:pPr>
      <w:jc w:val="center"/>
      <w:rPr>
        <w:rFonts w:ascii="Arial" w:hAnsi="Arial" w:cs="Arial"/>
        <w:sz w:val="16"/>
        <w:szCs w:val="16"/>
      </w:rPr>
    </w:pPr>
    <w:r w:rsidRPr="002806E7">
      <w:rPr>
        <w:rFonts w:ascii="Arial" w:hAnsi="Arial" w:cs="Arial"/>
        <w:sz w:val="16"/>
        <w:szCs w:val="16"/>
      </w:rPr>
      <w:t>Projekt nr FEDS.07.05-IP.-02-0084/24 pn. „Wsparcie m</w:t>
    </w:r>
    <w:r w:rsidR="00247B76">
      <w:rPr>
        <w:rFonts w:ascii="Arial" w:hAnsi="Arial" w:cs="Arial"/>
        <w:sz w:val="16"/>
        <w:szCs w:val="16"/>
      </w:rPr>
      <w:t>i</w:t>
    </w:r>
    <w:r w:rsidRPr="002806E7">
      <w:rPr>
        <w:rFonts w:ascii="Arial" w:hAnsi="Arial" w:cs="Arial"/>
        <w:sz w:val="16"/>
        <w:szCs w:val="16"/>
      </w:rPr>
      <w:t>grantów-Integracja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społeczno-zawodowa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osób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państw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trzecich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z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m.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Wrocław,</w:t>
    </w:r>
    <w:r w:rsidR="00864053">
      <w:rPr>
        <w:rFonts w:ascii="Arial" w:hAnsi="Arial" w:cs="Arial"/>
        <w:sz w:val="16"/>
        <w:szCs w:val="16"/>
      </w:rPr>
      <w:t xml:space="preserve"> </w:t>
    </w:r>
    <w:r w:rsidRPr="002806E7">
      <w:rPr>
        <w:rFonts w:ascii="Arial" w:hAnsi="Arial" w:cs="Arial"/>
        <w:sz w:val="16"/>
        <w:szCs w:val="16"/>
      </w:rPr>
      <w:t>pow. wrocławskiego, oleśnickiego i trzebnickiego”</w:t>
    </w:r>
  </w:p>
  <w:p w14:paraId="688ACF4F" w14:textId="064160D9" w:rsidR="0042357D" w:rsidRDefault="0042357D" w:rsidP="0042357D">
    <w:pPr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54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5429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0A95" w14:textId="77777777" w:rsidR="002E7375" w:rsidRDefault="002E7375" w:rsidP="003853E1">
      <w:pPr>
        <w:spacing w:after="0" w:line="240" w:lineRule="auto"/>
      </w:pPr>
      <w:r>
        <w:separator/>
      </w:r>
    </w:p>
  </w:footnote>
  <w:footnote w:type="continuationSeparator" w:id="0">
    <w:p w14:paraId="578FA4D3" w14:textId="77777777" w:rsidR="002E7375" w:rsidRDefault="002E7375" w:rsidP="003853E1">
      <w:pPr>
        <w:spacing w:after="0" w:line="240" w:lineRule="auto"/>
      </w:pPr>
      <w:r>
        <w:continuationSeparator/>
      </w:r>
    </w:p>
  </w:footnote>
  <w:footnote w:id="1">
    <w:p w14:paraId="0D48E89A" w14:textId="6726423E" w:rsidR="00431234" w:rsidRDefault="00431234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75B1" w14:textId="13013EB9" w:rsidR="0042357D" w:rsidRDefault="0042357D">
    <w:pPr>
      <w:pStyle w:val="Nagwek"/>
    </w:pPr>
    <w:r>
      <w:rPr>
        <w:noProof/>
        <w:lang w:eastAsia="pl-PL"/>
      </w:rPr>
      <w:drawing>
        <wp:inline distT="0" distB="0" distL="0" distR="0" wp14:anchorId="31D00830" wp14:editId="44321154">
          <wp:extent cx="5759450" cy="792305"/>
          <wp:effectExtent l="0" t="0" r="0" b="8255"/>
          <wp:docPr id="868091178" name="Obraz 868091178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4A6C98"/>
    <w:multiLevelType w:val="hybridMultilevel"/>
    <w:tmpl w:val="9910699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A9F"/>
    <w:multiLevelType w:val="hybridMultilevel"/>
    <w:tmpl w:val="2E2252A2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5ACD"/>
    <w:multiLevelType w:val="multilevel"/>
    <w:tmpl w:val="26A8503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7900B10"/>
    <w:multiLevelType w:val="hybridMultilevel"/>
    <w:tmpl w:val="ADE84A44"/>
    <w:lvl w:ilvl="0" w:tplc="850EDC8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05C8C"/>
    <w:multiLevelType w:val="hybridMultilevel"/>
    <w:tmpl w:val="ADC294D0"/>
    <w:lvl w:ilvl="0" w:tplc="5386D39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428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437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442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446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451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456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460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465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470" w:hanging="428"/>
      </w:pPr>
      <w:rPr>
        <w:lang w:val="pl-PL" w:eastAsia="en-US" w:bidi="ar-SA"/>
      </w:rPr>
    </w:lvl>
  </w:abstractNum>
  <w:abstractNum w:abstractNumId="18" w15:restartNumberingAfterBreak="0">
    <w:nsid w:val="4EAF594B"/>
    <w:multiLevelType w:val="hybridMultilevel"/>
    <w:tmpl w:val="9482D2D6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22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4BD"/>
    <w:multiLevelType w:val="hybridMultilevel"/>
    <w:tmpl w:val="D6D2ED34"/>
    <w:lvl w:ilvl="0" w:tplc="97F2C3C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B37C1"/>
    <w:multiLevelType w:val="hybridMultilevel"/>
    <w:tmpl w:val="71BA4E46"/>
    <w:lvl w:ilvl="0" w:tplc="63A06514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24"/>
  </w:num>
  <w:num w:numId="9">
    <w:abstractNumId w:val="27"/>
  </w:num>
  <w:num w:numId="10">
    <w:abstractNumId w:val="13"/>
  </w:num>
  <w:num w:numId="11">
    <w:abstractNumId w:val="6"/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9"/>
  </w:num>
  <w:num w:numId="18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6"/>
  </w:num>
  <w:num w:numId="20">
    <w:abstractNumId w:val="0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0">
    <w:abstractNumId w:val="7"/>
  </w:num>
  <w:num w:numId="31">
    <w:abstractNumId w:val="18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E1"/>
    <w:rsid w:val="0000103C"/>
    <w:rsid w:val="000100D8"/>
    <w:rsid w:val="00012497"/>
    <w:rsid w:val="000168FE"/>
    <w:rsid w:val="00021372"/>
    <w:rsid w:val="0002242D"/>
    <w:rsid w:val="000321E2"/>
    <w:rsid w:val="00032ACB"/>
    <w:rsid w:val="00032B8D"/>
    <w:rsid w:val="00046697"/>
    <w:rsid w:val="000542D9"/>
    <w:rsid w:val="0006051F"/>
    <w:rsid w:val="00060750"/>
    <w:rsid w:val="0008658C"/>
    <w:rsid w:val="00092AD5"/>
    <w:rsid w:val="000940BE"/>
    <w:rsid w:val="000A036F"/>
    <w:rsid w:val="000A3E30"/>
    <w:rsid w:val="000A719E"/>
    <w:rsid w:val="000B0191"/>
    <w:rsid w:val="000B61C1"/>
    <w:rsid w:val="000B6FC4"/>
    <w:rsid w:val="000B7610"/>
    <w:rsid w:val="000C361F"/>
    <w:rsid w:val="000C5DCB"/>
    <w:rsid w:val="000D3CDA"/>
    <w:rsid w:val="000D401F"/>
    <w:rsid w:val="000D70C6"/>
    <w:rsid w:val="000E0753"/>
    <w:rsid w:val="000E277F"/>
    <w:rsid w:val="000F3C9C"/>
    <w:rsid w:val="00102A33"/>
    <w:rsid w:val="001112F4"/>
    <w:rsid w:val="00116CA2"/>
    <w:rsid w:val="00121321"/>
    <w:rsid w:val="00122A34"/>
    <w:rsid w:val="001235DA"/>
    <w:rsid w:val="0012657A"/>
    <w:rsid w:val="001301A9"/>
    <w:rsid w:val="00144B7E"/>
    <w:rsid w:val="00145429"/>
    <w:rsid w:val="0015096C"/>
    <w:rsid w:val="001515CB"/>
    <w:rsid w:val="001569B8"/>
    <w:rsid w:val="00157080"/>
    <w:rsid w:val="001A5960"/>
    <w:rsid w:val="001A7C94"/>
    <w:rsid w:val="001B1605"/>
    <w:rsid w:val="001B51AA"/>
    <w:rsid w:val="001B654B"/>
    <w:rsid w:val="001B78EA"/>
    <w:rsid w:val="001C41E0"/>
    <w:rsid w:val="001D5F5B"/>
    <w:rsid w:val="001D648F"/>
    <w:rsid w:val="001D75EC"/>
    <w:rsid w:val="001F0705"/>
    <w:rsid w:val="001F6914"/>
    <w:rsid w:val="001F7284"/>
    <w:rsid w:val="00202631"/>
    <w:rsid w:val="002042FE"/>
    <w:rsid w:val="002047D8"/>
    <w:rsid w:val="002050B3"/>
    <w:rsid w:val="00210D85"/>
    <w:rsid w:val="0021172C"/>
    <w:rsid w:val="00215A35"/>
    <w:rsid w:val="00216222"/>
    <w:rsid w:val="0022377C"/>
    <w:rsid w:val="00223D9D"/>
    <w:rsid w:val="002378ED"/>
    <w:rsid w:val="00243D70"/>
    <w:rsid w:val="00243EBF"/>
    <w:rsid w:val="00246ADE"/>
    <w:rsid w:val="00246DF3"/>
    <w:rsid w:val="00247B76"/>
    <w:rsid w:val="00257B7B"/>
    <w:rsid w:val="0026404F"/>
    <w:rsid w:val="0026526E"/>
    <w:rsid w:val="00267D07"/>
    <w:rsid w:val="00267D7F"/>
    <w:rsid w:val="00271BCA"/>
    <w:rsid w:val="002807BA"/>
    <w:rsid w:val="00283E6D"/>
    <w:rsid w:val="00290FBD"/>
    <w:rsid w:val="002920FF"/>
    <w:rsid w:val="002951CB"/>
    <w:rsid w:val="002D5FF5"/>
    <w:rsid w:val="002E7375"/>
    <w:rsid w:val="002F0EE7"/>
    <w:rsid w:val="002F6E18"/>
    <w:rsid w:val="002F7446"/>
    <w:rsid w:val="0030115B"/>
    <w:rsid w:val="0030438A"/>
    <w:rsid w:val="00311C47"/>
    <w:rsid w:val="00321EF6"/>
    <w:rsid w:val="00325884"/>
    <w:rsid w:val="003321D0"/>
    <w:rsid w:val="0034287A"/>
    <w:rsid w:val="00347AD8"/>
    <w:rsid w:val="00350E58"/>
    <w:rsid w:val="00353B4D"/>
    <w:rsid w:val="00357873"/>
    <w:rsid w:val="003702E9"/>
    <w:rsid w:val="0037319E"/>
    <w:rsid w:val="00373212"/>
    <w:rsid w:val="003802A6"/>
    <w:rsid w:val="003853E1"/>
    <w:rsid w:val="0038542B"/>
    <w:rsid w:val="003973ED"/>
    <w:rsid w:val="003A01B6"/>
    <w:rsid w:val="003B1D98"/>
    <w:rsid w:val="003B7E1E"/>
    <w:rsid w:val="003D3BA7"/>
    <w:rsid w:val="003D7068"/>
    <w:rsid w:val="003E54A1"/>
    <w:rsid w:val="003F34FA"/>
    <w:rsid w:val="003F39B7"/>
    <w:rsid w:val="003F3CA5"/>
    <w:rsid w:val="003F7043"/>
    <w:rsid w:val="00402F79"/>
    <w:rsid w:val="00413027"/>
    <w:rsid w:val="0042357D"/>
    <w:rsid w:val="00427B73"/>
    <w:rsid w:val="00431234"/>
    <w:rsid w:val="00433DBD"/>
    <w:rsid w:val="004510FA"/>
    <w:rsid w:val="004663E9"/>
    <w:rsid w:val="004677D4"/>
    <w:rsid w:val="0047081E"/>
    <w:rsid w:val="00475CB1"/>
    <w:rsid w:val="00483544"/>
    <w:rsid w:val="004915D9"/>
    <w:rsid w:val="004937D0"/>
    <w:rsid w:val="00493DDE"/>
    <w:rsid w:val="004A4F0E"/>
    <w:rsid w:val="004A6F6D"/>
    <w:rsid w:val="004C3660"/>
    <w:rsid w:val="004D28B9"/>
    <w:rsid w:val="004D713B"/>
    <w:rsid w:val="004E4A85"/>
    <w:rsid w:val="004E7F39"/>
    <w:rsid w:val="004F1248"/>
    <w:rsid w:val="004F364F"/>
    <w:rsid w:val="004F6A9F"/>
    <w:rsid w:val="005001DF"/>
    <w:rsid w:val="00507A05"/>
    <w:rsid w:val="005110EC"/>
    <w:rsid w:val="0051185D"/>
    <w:rsid w:val="005167C3"/>
    <w:rsid w:val="00527E79"/>
    <w:rsid w:val="0053089B"/>
    <w:rsid w:val="005325AA"/>
    <w:rsid w:val="0053264A"/>
    <w:rsid w:val="005332C5"/>
    <w:rsid w:val="00534F29"/>
    <w:rsid w:val="005354C5"/>
    <w:rsid w:val="005359AB"/>
    <w:rsid w:val="005379A6"/>
    <w:rsid w:val="00543834"/>
    <w:rsid w:val="005441FF"/>
    <w:rsid w:val="00544CF1"/>
    <w:rsid w:val="0055193D"/>
    <w:rsid w:val="005538EA"/>
    <w:rsid w:val="0056210B"/>
    <w:rsid w:val="0056588C"/>
    <w:rsid w:val="00566AE4"/>
    <w:rsid w:val="00576381"/>
    <w:rsid w:val="00583808"/>
    <w:rsid w:val="005862C9"/>
    <w:rsid w:val="00592FEA"/>
    <w:rsid w:val="005B0A78"/>
    <w:rsid w:val="005B1F1A"/>
    <w:rsid w:val="005B661C"/>
    <w:rsid w:val="005E0DC1"/>
    <w:rsid w:val="005F714C"/>
    <w:rsid w:val="00602A1B"/>
    <w:rsid w:val="00605B88"/>
    <w:rsid w:val="0061217B"/>
    <w:rsid w:val="00613026"/>
    <w:rsid w:val="00617766"/>
    <w:rsid w:val="00624728"/>
    <w:rsid w:val="00627126"/>
    <w:rsid w:val="00641A97"/>
    <w:rsid w:val="0065355E"/>
    <w:rsid w:val="006548F5"/>
    <w:rsid w:val="00655C0B"/>
    <w:rsid w:val="00662FB8"/>
    <w:rsid w:val="0066549D"/>
    <w:rsid w:val="00665584"/>
    <w:rsid w:val="0067139D"/>
    <w:rsid w:val="006720CE"/>
    <w:rsid w:val="00681939"/>
    <w:rsid w:val="00682F57"/>
    <w:rsid w:val="00687ED0"/>
    <w:rsid w:val="006A2461"/>
    <w:rsid w:val="006A41C8"/>
    <w:rsid w:val="006B2E04"/>
    <w:rsid w:val="006B716B"/>
    <w:rsid w:val="006C02B7"/>
    <w:rsid w:val="006D06BC"/>
    <w:rsid w:val="006F59DA"/>
    <w:rsid w:val="006F5DAD"/>
    <w:rsid w:val="006F6914"/>
    <w:rsid w:val="00701383"/>
    <w:rsid w:val="00710610"/>
    <w:rsid w:val="00714723"/>
    <w:rsid w:val="00724A3E"/>
    <w:rsid w:val="00726A87"/>
    <w:rsid w:val="00743685"/>
    <w:rsid w:val="00744617"/>
    <w:rsid w:val="00754E83"/>
    <w:rsid w:val="0076152D"/>
    <w:rsid w:val="00762DBE"/>
    <w:rsid w:val="00774E8C"/>
    <w:rsid w:val="00784D16"/>
    <w:rsid w:val="00785493"/>
    <w:rsid w:val="00785D5D"/>
    <w:rsid w:val="00790A59"/>
    <w:rsid w:val="00792073"/>
    <w:rsid w:val="00793C79"/>
    <w:rsid w:val="00793E3D"/>
    <w:rsid w:val="00795CBC"/>
    <w:rsid w:val="00796927"/>
    <w:rsid w:val="007A1EB7"/>
    <w:rsid w:val="007B2EA4"/>
    <w:rsid w:val="007B4054"/>
    <w:rsid w:val="007C20BB"/>
    <w:rsid w:val="007D293E"/>
    <w:rsid w:val="007E1C88"/>
    <w:rsid w:val="007E34AB"/>
    <w:rsid w:val="007F7681"/>
    <w:rsid w:val="008027C0"/>
    <w:rsid w:val="008153FD"/>
    <w:rsid w:val="00822D08"/>
    <w:rsid w:val="00826ABD"/>
    <w:rsid w:val="008423C5"/>
    <w:rsid w:val="008433AB"/>
    <w:rsid w:val="0084371A"/>
    <w:rsid w:val="00843C7A"/>
    <w:rsid w:val="00850A93"/>
    <w:rsid w:val="00850FBB"/>
    <w:rsid w:val="00854E71"/>
    <w:rsid w:val="00864053"/>
    <w:rsid w:val="00881127"/>
    <w:rsid w:val="00890DE9"/>
    <w:rsid w:val="0089534B"/>
    <w:rsid w:val="00897792"/>
    <w:rsid w:val="008A3144"/>
    <w:rsid w:val="008B3B96"/>
    <w:rsid w:val="008F00DA"/>
    <w:rsid w:val="008F57D7"/>
    <w:rsid w:val="00910948"/>
    <w:rsid w:val="00923904"/>
    <w:rsid w:val="0092537B"/>
    <w:rsid w:val="00933445"/>
    <w:rsid w:val="009340CD"/>
    <w:rsid w:val="00934464"/>
    <w:rsid w:val="00944A80"/>
    <w:rsid w:val="0094695E"/>
    <w:rsid w:val="00952EA0"/>
    <w:rsid w:val="009533CA"/>
    <w:rsid w:val="0095407A"/>
    <w:rsid w:val="00962924"/>
    <w:rsid w:val="00963749"/>
    <w:rsid w:val="00963B56"/>
    <w:rsid w:val="00971209"/>
    <w:rsid w:val="0098065D"/>
    <w:rsid w:val="009902BF"/>
    <w:rsid w:val="00995AFA"/>
    <w:rsid w:val="009A681E"/>
    <w:rsid w:val="009B0759"/>
    <w:rsid w:val="009B2B97"/>
    <w:rsid w:val="009B4F64"/>
    <w:rsid w:val="009C72B5"/>
    <w:rsid w:val="009C7DAD"/>
    <w:rsid w:val="009D1AB8"/>
    <w:rsid w:val="009E1900"/>
    <w:rsid w:val="009F11C5"/>
    <w:rsid w:val="009F1D87"/>
    <w:rsid w:val="009F3B6E"/>
    <w:rsid w:val="009F4A5D"/>
    <w:rsid w:val="009F6EE5"/>
    <w:rsid w:val="00A03E06"/>
    <w:rsid w:val="00A169B5"/>
    <w:rsid w:val="00A17285"/>
    <w:rsid w:val="00A22B8D"/>
    <w:rsid w:val="00A3654C"/>
    <w:rsid w:val="00A3688D"/>
    <w:rsid w:val="00A44F53"/>
    <w:rsid w:val="00A538ED"/>
    <w:rsid w:val="00A53BEB"/>
    <w:rsid w:val="00A72887"/>
    <w:rsid w:val="00A80476"/>
    <w:rsid w:val="00A87AE9"/>
    <w:rsid w:val="00A916EA"/>
    <w:rsid w:val="00A97DE6"/>
    <w:rsid w:val="00AA37A8"/>
    <w:rsid w:val="00AA616C"/>
    <w:rsid w:val="00AC1925"/>
    <w:rsid w:val="00AE16FC"/>
    <w:rsid w:val="00AE3DA5"/>
    <w:rsid w:val="00AF4C71"/>
    <w:rsid w:val="00B017EE"/>
    <w:rsid w:val="00B15318"/>
    <w:rsid w:val="00B17F53"/>
    <w:rsid w:val="00B22A1E"/>
    <w:rsid w:val="00B23099"/>
    <w:rsid w:val="00B25707"/>
    <w:rsid w:val="00B3010D"/>
    <w:rsid w:val="00B40998"/>
    <w:rsid w:val="00B45BE1"/>
    <w:rsid w:val="00B55AF8"/>
    <w:rsid w:val="00B604A2"/>
    <w:rsid w:val="00B61A0D"/>
    <w:rsid w:val="00B64BF9"/>
    <w:rsid w:val="00B712FB"/>
    <w:rsid w:val="00B75BCF"/>
    <w:rsid w:val="00B7795B"/>
    <w:rsid w:val="00BA0F9A"/>
    <w:rsid w:val="00BA5F95"/>
    <w:rsid w:val="00BB3698"/>
    <w:rsid w:val="00BB6AE7"/>
    <w:rsid w:val="00BC4BF8"/>
    <w:rsid w:val="00BC4FDB"/>
    <w:rsid w:val="00BD50AD"/>
    <w:rsid w:val="00BD6D5B"/>
    <w:rsid w:val="00BE1624"/>
    <w:rsid w:val="00BE1A13"/>
    <w:rsid w:val="00BF2DCC"/>
    <w:rsid w:val="00BF7BE0"/>
    <w:rsid w:val="00C0413B"/>
    <w:rsid w:val="00C05223"/>
    <w:rsid w:val="00C10252"/>
    <w:rsid w:val="00C250F1"/>
    <w:rsid w:val="00C342C4"/>
    <w:rsid w:val="00C52C67"/>
    <w:rsid w:val="00C65706"/>
    <w:rsid w:val="00C72367"/>
    <w:rsid w:val="00C940A4"/>
    <w:rsid w:val="00C96671"/>
    <w:rsid w:val="00CA12B0"/>
    <w:rsid w:val="00CA3C45"/>
    <w:rsid w:val="00CA409D"/>
    <w:rsid w:val="00CB0248"/>
    <w:rsid w:val="00CB15B9"/>
    <w:rsid w:val="00CB768A"/>
    <w:rsid w:val="00CB78F7"/>
    <w:rsid w:val="00CC3439"/>
    <w:rsid w:val="00CE1F06"/>
    <w:rsid w:val="00CF1F2A"/>
    <w:rsid w:val="00D01585"/>
    <w:rsid w:val="00D10818"/>
    <w:rsid w:val="00D12193"/>
    <w:rsid w:val="00D13E2B"/>
    <w:rsid w:val="00D161E8"/>
    <w:rsid w:val="00D337EA"/>
    <w:rsid w:val="00D37774"/>
    <w:rsid w:val="00D420D4"/>
    <w:rsid w:val="00D4221D"/>
    <w:rsid w:val="00D521CA"/>
    <w:rsid w:val="00D54BF6"/>
    <w:rsid w:val="00D54DCB"/>
    <w:rsid w:val="00D605C9"/>
    <w:rsid w:val="00D66A41"/>
    <w:rsid w:val="00D70C5D"/>
    <w:rsid w:val="00D71AB3"/>
    <w:rsid w:val="00D767E7"/>
    <w:rsid w:val="00D878DB"/>
    <w:rsid w:val="00D90748"/>
    <w:rsid w:val="00D93D14"/>
    <w:rsid w:val="00D968D1"/>
    <w:rsid w:val="00DA05F3"/>
    <w:rsid w:val="00DA211E"/>
    <w:rsid w:val="00DA6D0D"/>
    <w:rsid w:val="00DB42BD"/>
    <w:rsid w:val="00DB7832"/>
    <w:rsid w:val="00DC1A46"/>
    <w:rsid w:val="00DE17A0"/>
    <w:rsid w:val="00DE4A52"/>
    <w:rsid w:val="00DF56D7"/>
    <w:rsid w:val="00E040AB"/>
    <w:rsid w:val="00E13944"/>
    <w:rsid w:val="00E14A74"/>
    <w:rsid w:val="00E210E5"/>
    <w:rsid w:val="00E2587C"/>
    <w:rsid w:val="00E34DEC"/>
    <w:rsid w:val="00E40BB0"/>
    <w:rsid w:val="00E51E7C"/>
    <w:rsid w:val="00E53CB1"/>
    <w:rsid w:val="00E552F3"/>
    <w:rsid w:val="00E55B81"/>
    <w:rsid w:val="00E57838"/>
    <w:rsid w:val="00E60802"/>
    <w:rsid w:val="00E64577"/>
    <w:rsid w:val="00E671F0"/>
    <w:rsid w:val="00E70980"/>
    <w:rsid w:val="00E72F90"/>
    <w:rsid w:val="00E73FBF"/>
    <w:rsid w:val="00E761EB"/>
    <w:rsid w:val="00E82D8C"/>
    <w:rsid w:val="00E92365"/>
    <w:rsid w:val="00E94650"/>
    <w:rsid w:val="00EC338F"/>
    <w:rsid w:val="00EC4DAD"/>
    <w:rsid w:val="00EC5F02"/>
    <w:rsid w:val="00ED2DB2"/>
    <w:rsid w:val="00ED42AB"/>
    <w:rsid w:val="00ED6235"/>
    <w:rsid w:val="00ED6B82"/>
    <w:rsid w:val="00EF168D"/>
    <w:rsid w:val="00EF21B7"/>
    <w:rsid w:val="00EF5D24"/>
    <w:rsid w:val="00F00C67"/>
    <w:rsid w:val="00F17A22"/>
    <w:rsid w:val="00F32C69"/>
    <w:rsid w:val="00F33A9B"/>
    <w:rsid w:val="00F41240"/>
    <w:rsid w:val="00F42E64"/>
    <w:rsid w:val="00F449CD"/>
    <w:rsid w:val="00F525AE"/>
    <w:rsid w:val="00F57786"/>
    <w:rsid w:val="00F60E98"/>
    <w:rsid w:val="00F61689"/>
    <w:rsid w:val="00F642F3"/>
    <w:rsid w:val="00F70ABB"/>
    <w:rsid w:val="00F710F9"/>
    <w:rsid w:val="00F718F7"/>
    <w:rsid w:val="00F91508"/>
    <w:rsid w:val="00F96992"/>
    <w:rsid w:val="00FA160A"/>
    <w:rsid w:val="00FA615A"/>
    <w:rsid w:val="00FA784A"/>
    <w:rsid w:val="00FB7398"/>
    <w:rsid w:val="00FB74BB"/>
    <w:rsid w:val="00FC20F6"/>
    <w:rsid w:val="00FC53AF"/>
    <w:rsid w:val="00FD0270"/>
    <w:rsid w:val="00FD1D6B"/>
    <w:rsid w:val="00FE74BD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1002"/>
  <w15:chartTrackingRefBased/>
  <w15:docId w15:val="{E917F2A9-E674-4539-8791-9599A2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3E1"/>
  </w:style>
  <w:style w:type="paragraph" w:styleId="Stopka">
    <w:name w:val="footer"/>
    <w:basedOn w:val="Normalny"/>
    <w:link w:val="Stopka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3E1"/>
  </w:style>
  <w:style w:type="paragraph" w:styleId="Akapitzlist">
    <w:name w:val="List Paragraph"/>
    <w:basedOn w:val="Normalny"/>
    <w:uiPriority w:val="34"/>
    <w:qFormat/>
    <w:rsid w:val="001C4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5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5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235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FC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FC4"/>
    <w:rPr>
      <w:kern w:val="0"/>
      <w:sz w:val="20"/>
      <w:szCs w:val="20"/>
      <w14:ligatures w14:val="none"/>
    </w:rPr>
  </w:style>
  <w:style w:type="numbering" w:customStyle="1" w:styleId="WW8Num38">
    <w:name w:val="WW8Num38"/>
    <w:rsid w:val="000B6FC4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C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B6FC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B6FC4"/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5001DF"/>
    <w:pPr>
      <w:spacing w:after="0" w:line="240" w:lineRule="auto"/>
    </w:pPr>
  </w:style>
  <w:style w:type="numbering" w:customStyle="1" w:styleId="WW8Num28">
    <w:name w:val="WW8Num28"/>
    <w:rsid w:val="00B15318"/>
    <w:pPr>
      <w:numPr>
        <w:numId w:val="2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BE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BE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422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958A-3E40-4776-8788-6619CB11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</dc:creator>
  <cp:keywords/>
  <dc:description/>
  <cp:lastModifiedBy>Użytkownik systemu Windows</cp:lastModifiedBy>
  <cp:revision>2</cp:revision>
  <cp:lastPrinted>2024-11-14T11:16:00Z</cp:lastPrinted>
  <dcterms:created xsi:type="dcterms:W3CDTF">2025-03-04T14:29:00Z</dcterms:created>
  <dcterms:modified xsi:type="dcterms:W3CDTF">2025-03-04T14:29:00Z</dcterms:modified>
</cp:coreProperties>
</file>